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DD" w:rsidRDefault="00C9556B" w:rsidP="003614D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  <w:bookmarkStart w:id="0" w:name="_GoBack"/>
      <w:bookmarkEnd w:id="0"/>
      <w:r>
        <w:rPr>
          <w:noProof/>
          <w:lang w:val="lv-LV" w:eastAsia="lv-LV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8575</wp:posOffset>
            </wp:positionV>
            <wp:extent cx="1797685" cy="886460"/>
            <wp:effectExtent l="0" t="0" r="0" b="8890"/>
            <wp:wrapTight wrapText="bothSides">
              <wp:wrapPolygon edited="0">
                <wp:start x="11216" y="0"/>
                <wp:lineTo x="9385" y="3713"/>
                <wp:lineTo x="8698" y="5570"/>
                <wp:lineTo x="8698" y="7427"/>
                <wp:lineTo x="0" y="9748"/>
                <wp:lineTo x="0" y="21352"/>
                <wp:lineTo x="14878" y="21352"/>
                <wp:lineTo x="21287" y="17639"/>
                <wp:lineTo x="21287" y="14390"/>
                <wp:lineTo x="16023" y="7427"/>
                <wp:lineTo x="15794" y="1857"/>
                <wp:lineTo x="14649" y="0"/>
                <wp:lineTo x="11216" y="0"/>
              </wp:wrapPolygon>
            </wp:wrapTight>
            <wp:docPr id="7" name="Picture 7" descr="LVKVS_logo_krasains_VI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VKVS_logo_krasains_VIDE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-262890</wp:posOffset>
            </wp:positionV>
            <wp:extent cx="932815" cy="1263650"/>
            <wp:effectExtent l="0" t="0" r="635" b="0"/>
            <wp:wrapThrough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hrough>
            <wp:docPr id="8" name="Picture 4" descr="Description: http://www.izm.gov.lv/images/grafiska_zime/pilnkrasu_rgb_1-37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izm.gov.lv/images/grafiska_zime/pilnkrasu_rgb_1-37_L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78">
        <w:rPr>
          <w:noProof/>
        </w:rPr>
        <w:t xml:space="preserve">                                                                                              </w:t>
      </w:r>
    </w:p>
    <w:p w:rsidR="00A027B8" w:rsidRDefault="00A027B8" w:rsidP="006D53A7">
      <w:pPr>
        <w:rPr>
          <w:noProof/>
        </w:rPr>
      </w:pPr>
    </w:p>
    <w:p w:rsidR="00A027B8" w:rsidRDefault="00A027B8" w:rsidP="006D53A7">
      <w:pPr>
        <w:rPr>
          <w:noProof/>
        </w:rPr>
      </w:pPr>
    </w:p>
    <w:p w:rsidR="00A027B8" w:rsidRPr="009A5196" w:rsidRDefault="00A027B8" w:rsidP="006D53A7">
      <w:pPr>
        <w:rPr>
          <w:sz w:val="6"/>
          <w:szCs w:val="6"/>
        </w:rPr>
      </w:pPr>
    </w:p>
    <w:p w:rsidR="002933CD" w:rsidRDefault="00A027B8" w:rsidP="00A027B8">
      <w:pPr>
        <w:shd w:val="clear" w:color="auto" w:fill="FFFFFF"/>
        <w:spacing w:after="0" w:line="240" w:lineRule="auto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  </w:t>
      </w:r>
    </w:p>
    <w:p w:rsidR="00C15CE3" w:rsidRPr="00883D10" w:rsidRDefault="00CD2C7B" w:rsidP="0081382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83D10">
        <w:rPr>
          <w:rFonts w:ascii="Times New Roman" w:hAnsi="Times New Roman"/>
          <w:b/>
          <w:sz w:val="24"/>
          <w:szCs w:val="24"/>
          <w:lang w:val="lv-LV"/>
        </w:rPr>
        <w:t>LATVIEŠU VALODAS UN KULTŪRAS VASARAS SKOLAS 201</w:t>
      </w:r>
      <w:r w:rsidR="00DC531B">
        <w:rPr>
          <w:rFonts w:ascii="Times New Roman" w:hAnsi="Times New Roman"/>
          <w:b/>
          <w:sz w:val="24"/>
          <w:szCs w:val="24"/>
          <w:lang w:val="lv-LV"/>
        </w:rPr>
        <w:t>9</w:t>
      </w:r>
      <w:r w:rsidRPr="00883D1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237957" w:rsidRPr="00883D10" w:rsidRDefault="00C15CE3" w:rsidP="0081382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83D10">
        <w:rPr>
          <w:rFonts w:ascii="Times New Roman" w:hAnsi="Times New Roman"/>
          <w:b/>
          <w:sz w:val="24"/>
          <w:szCs w:val="24"/>
          <w:lang w:val="lv-LV"/>
        </w:rPr>
        <w:t>DIASPORAS JAUNIEŠIEM</w:t>
      </w:r>
    </w:p>
    <w:p w:rsidR="00CD2C7B" w:rsidRPr="00883D10" w:rsidRDefault="00C15CE3" w:rsidP="0081382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83D10">
        <w:rPr>
          <w:rFonts w:ascii="Times New Roman" w:hAnsi="Times New Roman"/>
          <w:b/>
          <w:sz w:val="24"/>
          <w:szCs w:val="24"/>
          <w:lang w:val="lv-LV"/>
        </w:rPr>
        <w:t xml:space="preserve">Programma </w:t>
      </w:r>
    </w:p>
    <w:p w:rsidR="00997FD1" w:rsidRPr="00883D10" w:rsidRDefault="00DC531B" w:rsidP="006F3C36">
      <w:pPr>
        <w:shd w:val="clear" w:color="auto" w:fill="FFFFFF"/>
        <w:spacing w:before="40" w:afterLines="40" w:after="96" w:line="36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03</w:t>
      </w:r>
      <w:r w:rsidR="00CA5ACB" w:rsidRPr="00883D10">
        <w:rPr>
          <w:rFonts w:ascii="Times New Roman" w:hAnsi="Times New Roman"/>
          <w:b/>
          <w:sz w:val="24"/>
          <w:szCs w:val="24"/>
          <w:lang w:val="lv-LV"/>
        </w:rPr>
        <w:t>.</w:t>
      </w:r>
      <w:r w:rsidR="009245CA" w:rsidRPr="00883D10">
        <w:rPr>
          <w:rFonts w:ascii="Times New Roman" w:hAnsi="Times New Roman"/>
          <w:b/>
          <w:sz w:val="24"/>
          <w:szCs w:val="24"/>
          <w:lang w:val="lv-LV"/>
        </w:rPr>
        <w:t>07.</w:t>
      </w:r>
      <w:r w:rsidR="00F479BD" w:rsidRPr="00883D1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9245CA" w:rsidRPr="00883D10">
        <w:rPr>
          <w:rFonts w:ascii="Times New Roman" w:hAnsi="Times New Roman"/>
          <w:b/>
          <w:sz w:val="24"/>
          <w:szCs w:val="24"/>
          <w:lang w:val="lv-LV"/>
        </w:rPr>
        <w:t>–</w:t>
      </w:r>
      <w:r w:rsidR="00F479BD" w:rsidRPr="00883D1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16</w:t>
      </w:r>
      <w:r w:rsidR="00CA5ACB" w:rsidRPr="00883D10">
        <w:rPr>
          <w:rFonts w:ascii="Times New Roman" w:hAnsi="Times New Roman"/>
          <w:b/>
          <w:sz w:val="24"/>
          <w:szCs w:val="24"/>
          <w:lang w:val="lv-LV"/>
        </w:rPr>
        <w:t>.07.</w:t>
      </w:r>
      <w:r w:rsidR="0039578E" w:rsidRPr="00883D10">
        <w:rPr>
          <w:rFonts w:ascii="Times New Roman" w:hAnsi="Times New Roman"/>
          <w:b/>
          <w:sz w:val="24"/>
          <w:szCs w:val="24"/>
          <w:lang w:val="lv-LV"/>
        </w:rPr>
        <w:t>201</w:t>
      </w:r>
      <w:r>
        <w:rPr>
          <w:rFonts w:ascii="Times New Roman" w:hAnsi="Times New Roman"/>
          <w:b/>
          <w:sz w:val="24"/>
          <w:szCs w:val="24"/>
          <w:lang w:val="lv-LV"/>
        </w:rPr>
        <w:t>9</w:t>
      </w:r>
      <w:r w:rsidR="00813824" w:rsidRPr="00883D10">
        <w:rPr>
          <w:rFonts w:ascii="Times New Roman" w:hAnsi="Times New Roman"/>
          <w:b/>
          <w:sz w:val="24"/>
          <w:szCs w:val="24"/>
          <w:lang w:val="lv-LV"/>
        </w:rPr>
        <w:t>.</w:t>
      </w:r>
      <w:r w:rsidR="00EB6C57" w:rsidRPr="00883D10">
        <w:rPr>
          <w:rFonts w:ascii="Times New Roman" w:hAnsi="Times New Roman"/>
          <w:b/>
          <w:sz w:val="24"/>
          <w:szCs w:val="24"/>
          <w:lang w:val="lv-LV"/>
        </w:rPr>
        <w:t>*</w:t>
      </w:r>
    </w:p>
    <w:p w:rsidR="00C86DB4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03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C86DB4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813824" w:rsidRPr="00883D10">
        <w:rPr>
          <w:rFonts w:ascii="Times New Roman" w:hAnsi="Times New Roman"/>
          <w:lang w:val="lv-LV"/>
        </w:rPr>
        <w:t>.</w:t>
      </w:r>
      <w:r w:rsidR="00C15CE3" w:rsidRPr="00883D10">
        <w:rPr>
          <w:rFonts w:ascii="Times New Roman" w:hAnsi="Times New Roman"/>
          <w:lang w:val="lv-LV"/>
        </w:rPr>
        <w:t xml:space="preserve"> </w:t>
      </w:r>
      <w:r w:rsidR="003614DD" w:rsidRPr="00883D10">
        <w:rPr>
          <w:rFonts w:ascii="Times New Roman" w:hAnsi="Times New Roman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treš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C86DB4" w:rsidRPr="00883D10" w:rsidRDefault="006948AE" w:rsidP="006F3C36">
      <w:pPr>
        <w:numPr>
          <w:ilvl w:val="0"/>
          <w:numId w:val="2"/>
        </w:numPr>
        <w:shd w:val="clear" w:color="auto" w:fill="FFFFFF"/>
        <w:spacing w:before="40" w:afterLines="40" w:after="96" w:line="240" w:lineRule="auto"/>
        <w:ind w:left="567" w:hanging="141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r</w:t>
      </w:r>
      <w:r w:rsidR="00C86DB4" w:rsidRPr="00883D10">
        <w:rPr>
          <w:rFonts w:ascii="Times New Roman" w:eastAsia="Times New Roman" w:hAnsi="Times New Roman"/>
          <w:color w:val="000000"/>
          <w:lang w:val="lv-LV"/>
        </w:rPr>
        <w:t>eģistrācija</w:t>
      </w:r>
      <w:r w:rsidRPr="00883D10">
        <w:rPr>
          <w:rFonts w:ascii="Times New Roman" w:eastAsia="Times New Roman" w:hAnsi="Times New Roman"/>
          <w:color w:val="000000"/>
          <w:lang w:val="lv-LV"/>
        </w:rPr>
        <w:t>;</w:t>
      </w:r>
    </w:p>
    <w:p w:rsidR="00C86DB4" w:rsidRPr="00883D10" w:rsidRDefault="00C86DB4" w:rsidP="006F3C36">
      <w:pPr>
        <w:numPr>
          <w:ilvl w:val="0"/>
          <w:numId w:val="2"/>
        </w:numPr>
        <w:shd w:val="clear" w:color="auto" w:fill="FFFFFF"/>
        <w:spacing w:before="40" w:afterLines="40" w:after="96" w:line="240" w:lineRule="auto"/>
        <w:ind w:left="567" w:hanging="141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latviešu valoda</w:t>
      </w:r>
      <w:r w:rsidR="006948AE" w:rsidRPr="00883D10">
        <w:rPr>
          <w:rFonts w:ascii="Times New Roman" w:eastAsia="Times New Roman" w:hAnsi="Times New Roman"/>
          <w:lang w:val="lv-LV"/>
        </w:rPr>
        <w:t>;</w:t>
      </w:r>
    </w:p>
    <w:p w:rsidR="00C86DB4" w:rsidRPr="00883D10" w:rsidRDefault="006948AE" w:rsidP="006F3C36">
      <w:pPr>
        <w:numPr>
          <w:ilvl w:val="0"/>
          <w:numId w:val="2"/>
        </w:numPr>
        <w:shd w:val="clear" w:color="auto" w:fill="FFFFFF"/>
        <w:spacing w:before="40" w:afterLines="40" w:after="96" w:line="240" w:lineRule="auto"/>
        <w:ind w:left="567" w:hanging="141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iepazīšanās vakars.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C86DB4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04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C86DB4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813824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cetur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C86DB4" w:rsidRPr="00883D10" w:rsidRDefault="00DC531B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426" w:firstLine="0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ekskursija pa Rīgu (</w:t>
      </w:r>
      <w:r w:rsidRPr="00883D10">
        <w:rPr>
          <w:rFonts w:ascii="Times New Roman" w:eastAsia="Times New Roman" w:hAnsi="Times New Roman"/>
          <w:sz w:val="20"/>
          <w:szCs w:val="20"/>
          <w:lang w:val="lv-LV"/>
        </w:rPr>
        <w:t>latviešu/angļu valodā)</w:t>
      </w:r>
      <w:r w:rsidR="006948AE" w:rsidRPr="00883D10">
        <w:rPr>
          <w:rFonts w:ascii="Times New Roman" w:eastAsia="Times New Roman" w:hAnsi="Times New Roman"/>
          <w:lang w:val="lv-LV"/>
        </w:rPr>
        <w:t>;</w:t>
      </w:r>
    </w:p>
    <w:p w:rsidR="0044459F" w:rsidRPr="00883D10" w:rsidRDefault="00DC531B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latviešu valoda</w:t>
      </w:r>
      <w:r w:rsidR="000A276B" w:rsidRPr="00883D10">
        <w:rPr>
          <w:rFonts w:ascii="Times New Roman" w:eastAsia="Times New Roman" w:hAnsi="Times New Roman"/>
          <w:sz w:val="20"/>
          <w:szCs w:val="20"/>
          <w:lang w:val="de-DE"/>
        </w:rPr>
        <w:t>.</w:t>
      </w:r>
    </w:p>
    <w:p w:rsidR="00C13308" w:rsidRPr="00883D10" w:rsidRDefault="00C13308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530D48" w:rsidRPr="00883D10" w:rsidRDefault="00DC531B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jc w:val="both"/>
        <w:rPr>
          <w:rFonts w:ascii="Times New Roman" w:eastAsia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05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C86DB4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piek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4909CF" w:rsidRPr="00DC531B" w:rsidRDefault="004909CF" w:rsidP="00DC531B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latviešu valoda</w:t>
      </w:r>
      <w:r w:rsidR="00237EF2" w:rsidRPr="00883D10">
        <w:rPr>
          <w:rFonts w:ascii="Times New Roman" w:eastAsia="Times New Roman" w:hAnsi="Times New Roman"/>
          <w:lang w:val="lv-LV"/>
        </w:rPr>
        <w:t xml:space="preserve"> un literatūra</w:t>
      </w:r>
      <w:r w:rsidRPr="00883D10">
        <w:rPr>
          <w:rFonts w:ascii="Times New Roman" w:eastAsia="Times New Roman" w:hAnsi="Times New Roman"/>
          <w:lang w:val="lv-LV"/>
        </w:rPr>
        <w:t>;</w:t>
      </w:r>
    </w:p>
    <w:p w:rsidR="00DC531B" w:rsidRPr="00DC531B" w:rsidRDefault="005C583D" w:rsidP="00DC531B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 w:rsidRPr="00DC531B">
        <w:rPr>
          <w:rFonts w:ascii="Times New Roman" w:eastAsia="Times New Roman" w:hAnsi="Times New Roman"/>
          <w:lang w:val="de-DE"/>
        </w:rPr>
        <w:t xml:space="preserve">ekskursija </w:t>
      </w:r>
      <w:r w:rsidR="00237EF2" w:rsidRPr="00DC531B">
        <w:rPr>
          <w:rFonts w:ascii="Times New Roman" w:eastAsia="Times New Roman" w:hAnsi="Times New Roman"/>
          <w:lang w:val="de-DE"/>
        </w:rPr>
        <w:t>uz Raiņa un Aspazijas māju Rīgā</w:t>
      </w:r>
      <w:r w:rsidR="00DC531B" w:rsidRPr="00DC531B">
        <w:rPr>
          <w:rFonts w:ascii="Times New Roman" w:eastAsia="Times New Roman" w:hAnsi="Times New Roman"/>
          <w:lang w:val="de-DE"/>
        </w:rPr>
        <w:t xml:space="preserve">  </w:t>
      </w:r>
    </w:p>
    <w:p w:rsidR="006F3C36" w:rsidRPr="00DC531B" w:rsidRDefault="00DC531B" w:rsidP="00DC531B">
      <w:pPr>
        <w:shd w:val="clear" w:color="auto" w:fill="FFFFFF"/>
        <w:tabs>
          <w:tab w:val="left" w:pos="284"/>
        </w:tabs>
        <w:spacing w:before="40" w:after="8" w:line="240" w:lineRule="auto"/>
        <w:ind w:left="720" w:hanging="360"/>
        <w:rPr>
          <w:rFonts w:ascii="Times New Roman" w:hAnsi="Times New Roman"/>
          <w:b/>
          <w:lang w:val="lv-LV"/>
        </w:rPr>
      </w:pPr>
      <w:r>
        <w:rPr>
          <w:rFonts w:ascii="Times New Roman" w:eastAsia="Times New Roman" w:hAnsi="Times New Roman"/>
          <w:lang w:val="lv-LV"/>
        </w:rPr>
        <w:t xml:space="preserve">    </w:t>
      </w:r>
      <w:r w:rsidRPr="00DC531B">
        <w:rPr>
          <w:rFonts w:ascii="Times New Roman" w:eastAsia="Times New Roman" w:hAnsi="Times New Roman"/>
          <w:sz w:val="20"/>
          <w:szCs w:val="20"/>
          <w:lang w:val="lv-LV"/>
        </w:rPr>
        <w:t>(latviešu/angļu valodā)</w:t>
      </w:r>
      <w:r>
        <w:rPr>
          <w:rFonts w:ascii="Times New Roman" w:eastAsia="Times New Roman" w:hAnsi="Times New Roman"/>
          <w:lang w:val="de-DE"/>
        </w:rPr>
        <w:t>;</w:t>
      </w:r>
    </w:p>
    <w:p w:rsidR="00DC531B" w:rsidRPr="00DC531B" w:rsidRDefault="00DC531B" w:rsidP="00DC531B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40" w:after="8" w:line="240" w:lineRule="auto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de-DE"/>
        </w:rPr>
        <w:t xml:space="preserve">ekskursija uz </w:t>
      </w:r>
      <w:r w:rsidR="00237EF2" w:rsidRPr="00DC531B">
        <w:rPr>
          <w:rFonts w:ascii="Times New Roman" w:eastAsia="Times New Roman" w:hAnsi="Times New Roman"/>
          <w:lang w:val="lv-LV"/>
        </w:rPr>
        <w:t>Nacionāl</w:t>
      </w:r>
      <w:r>
        <w:rPr>
          <w:rFonts w:ascii="Times New Roman" w:eastAsia="Times New Roman" w:hAnsi="Times New Roman"/>
          <w:lang w:val="lv-LV"/>
        </w:rPr>
        <w:t>o</w:t>
      </w:r>
      <w:r w:rsidR="00237EF2" w:rsidRPr="00DC531B">
        <w:rPr>
          <w:rFonts w:ascii="Times New Roman" w:eastAsia="Times New Roman" w:hAnsi="Times New Roman"/>
          <w:lang w:val="lv-LV"/>
        </w:rPr>
        <w:t xml:space="preserve">  bibliotēk</w:t>
      </w:r>
      <w:r>
        <w:rPr>
          <w:rFonts w:ascii="Times New Roman" w:eastAsia="Times New Roman" w:hAnsi="Times New Roman"/>
          <w:lang w:val="lv-LV"/>
        </w:rPr>
        <w:t xml:space="preserve">u </w:t>
      </w:r>
    </w:p>
    <w:p w:rsidR="00B56CFB" w:rsidRPr="00DC531B" w:rsidRDefault="00DC531B" w:rsidP="00DC531B">
      <w:pPr>
        <w:shd w:val="clear" w:color="auto" w:fill="FFFFFF"/>
        <w:tabs>
          <w:tab w:val="left" w:pos="567"/>
        </w:tabs>
        <w:spacing w:before="40" w:after="8" w:line="240" w:lineRule="auto"/>
        <w:ind w:left="720" w:hanging="360"/>
        <w:rPr>
          <w:rFonts w:ascii="Times New Roman" w:hAnsi="Times New Roman"/>
          <w:b/>
          <w:lang w:val="lv-LV"/>
        </w:rPr>
      </w:pPr>
      <w:r>
        <w:rPr>
          <w:rFonts w:ascii="Times New Roman" w:eastAsia="Times New Roman" w:hAnsi="Times New Roman"/>
          <w:lang w:val="lv-LV"/>
        </w:rPr>
        <w:t xml:space="preserve">     </w:t>
      </w:r>
      <w:r w:rsidRPr="00DC531B">
        <w:rPr>
          <w:rFonts w:ascii="Times New Roman" w:eastAsia="Times New Roman" w:hAnsi="Times New Roman"/>
          <w:sz w:val="20"/>
          <w:szCs w:val="20"/>
          <w:lang w:val="lv-LV"/>
        </w:rPr>
        <w:t>(latviešu/angļu valodā)</w:t>
      </w:r>
      <w:r w:rsidR="00117C88" w:rsidRPr="00DC531B">
        <w:rPr>
          <w:rFonts w:ascii="Times New Roman" w:eastAsia="Times New Roman" w:hAnsi="Times New Roman"/>
          <w:sz w:val="20"/>
          <w:szCs w:val="20"/>
          <w:lang w:val="lv-LV"/>
        </w:rPr>
        <w:t>.</w:t>
      </w:r>
    </w:p>
    <w:p w:rsidR="006F3C36" w:rsidRPr="00883D10" w:rsidRDefault="006F3C36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C86DB4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06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C86DB4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ses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530D48" w:rsidRPr="00883D10" w:rsidRDefault="00530D48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latviešu valoda;</w:t>
      </w:r>
    </w:p>
    <w:p w:rsidR="006F3C36" w:rsidRPr="00883D10" w:rsidRDefault="005C583D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rPr>
          <w:rFonts w:ascii="Times New Roman" w:eastAsia="Times New Roman" w:hAnsi="Times New Roman"/>
          <w:strike/>
          <w:color w:val="00000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ekskursija uz </w:t>
      </w:r>
      <w:r w:rsidR="00B222B3" w:rsidRPr="00883D10">
        <w:rPr>
          <w:rFonts w:ascii="Times New Roman" w:eastAsia="Times New Roman" w:hAnsi="Times New Roman"/>
          <w:color w:val="000000"/>
          <w:lang w:val="lv-LV"/>
        </w:rPr>
        <w:t>V</w:t>
      </w:r>
      <w:r w:rsidR="00530D48" w:rsidRPr="00883D10">
        <w:rPr>
          <w:rFonts w:ascii="Times New Roman" w:eastAsia="Times New Roman" w:hAnsi="Times New Roman"/>
          <w:color w:val="000000"/>
          <w:lang w:val="lv-LV"/>
        </w:rPr>
        <w:t>ēstures un kuģniecības muzej</w:t>
      </w:r>
      <w:r w:rsidRPr="00883D10">
        <w:rPr>
          <w:rFonts w:ascii="Times New Roman" w:eastAsia="Times New Roman" w:hAnsi="Times New Roman"/>
          <w:color w:val="000000"/>
          <w:lang w:val="lv-LV"/>
        </w:rPr>
        <w:t>u</w:t>
      </w:r>
      <w:r w:rsidR="00BE50AF" w:rsidRPr="00883D10">
        <w:rPr>
          <w:rFonts w:ascii="Times New Roman" w:eastAsia="Times New Roman" w:hAnsi="Times New Roman"/>
          <w:color w:val="000000"/>
          <w:lang w:val="lv-LV"/>
        </w:rPr>
        <w:t>/</w:t>
      </w:r>
    </w:p>
    <w:p w:rsidR="00530D48" w:rsidRPr="00883D10" w:rsidRDefault="006F3C36" w:rsidP="006F3C36">
      <w:pPr>
        <w:shd w:val="clear" w:color="auto" w:fill="FFFFFF"/>
        <w:tabs>
          <w:tab w:val="left" w:pos="567"/>
        </w:tabs>
        <w:spacing w:before="40" w:afterLines="40" w:after="96" w:line="240" w:lineRule="auto"/>
        <w:ind w:left="426"/>
        <w:rPr>
          <w:rFonts w:ascii="Times New Roman" w:eastAsia="Times New Roman" w:hAnsi="Times New Roman"/>
          <w:strike/>
          <w:color w:val="00000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   </w:t>
      </w:r>
      <w:r w:rsidR="00530D48" w:rsidRPr="00883D10">
        <w:rPr>
          <w:rFonts w:ascii="Times New Roman" w:eastAsia="Times New Roman" w:hAnsi="Times New Roman"/>
          <w:color w:val="000000"/>
          <w:lang w:val="lv-LV"/>
        </w:rPr>
        <w:t>Okupācijas muzej</w:t>
      </w:r>
      <w:r w:rsidR="005C583D" w:rsidRPr="00883D10">
        <w:rPr>
          <w:rFonts w:ascii="Times New Roman" w:eastAsia="Times New Roman" w:hAnsi="Times New Roman"/>
          <w:color w:val="000000"/>
          <w:lang w:val="lv-LV"/>
        </w:rPr>
        <w:t>u</w:t>
      </w:r>
      <w:r w:rsidR="00C15CE3" w:rsidRPr="00883D10">
        <w:rPr>
          <w:rFonts w:ascii="Times New Roman" w:eastAsia="Times New Roman" w:hAnsi="Times New Roman"/>
          <w:color w:val="000000"/>
          <w:lang w:val="lv-LV"/>
        </w:rPr>
        <w:t xml:space="preserve"> </w:t>
      </w:r>
      <w:r w:rsidR="00117C88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(latviešu/angļu valodā)</w:t>
      </w:r>
      <w:r w:rsidR="000A276B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.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BC6B79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07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BC6B79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BC6B79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svē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6F3C36" w:rsidRPr="00883D10" w:rsidRDefault="00BC6B79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brīva diena </w:t>
      </w: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(piemēram, brauciens uz Siguldu, </w:t>
      </w:r>
    </w:p>
    <w:p w:rsidR="00BC6B79" w:rsidRPr="00883D10" w:rsidRDefault="006F3C36" w:rsidP="006F3C36">
      <w:pPr>
        <w:shd w:val="clear" w:color="auto" w:fill="FFFFFF"/>
        <w:tabs>
          <w:tab w:val="left" w:pos="567"/>
        </w:tabs>
        <w:spacing w:before="40" w:afterLines="40" w:after="96" w:line="240" w:lineRule="auto"/>
        <w:ind w:left="426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  </w:t>
      </w:r>
      <w:r w:rsidR="00BC6B79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Jūrmalu)</w:t>
      </w:r>
      <w:r w:rsidR="00BC6B79" w:rsidRPr="00883D10">
        <w:rPr>
          <w:rFonts w:ascii="Times New Roman" w:eastAsia="Times New Roman" w:hAnsi="Times New Roman"/>
          <w:color w:val="000000"/>
          <w:lang w:val="lv-LV"/>
        </w:rPr>
        <w:t>.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F457D6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08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F457D6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pirm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530D48" w:rsidRPr="00883D10" w:rsidRDefault="00530D48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latviešu valoda;</w:t>
      </w:r>
    </w:p>
    <w:p w:rsidR="006F3C36" w:rsidRPr="00883D10" w:rsidRDefault="00753334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sz w:val="20"/>
          <w:szCs w:val="20"/>
          <w:lang w:val="lv-LV"/>
        </w:rPr>
      </w:pPr>
      <w:r>
        <w:rPr>
          <w:rFonts w:ascii="Times New Roman" w:eastAsia="Times New Roman" w:hAnsi="Times New Roman"/>
          <w:color w:val="000000"/>
          <w:lang w:val="lv-LV"/>
        </w:rPr>
        <w:t>lekcija</w:t>
      </w:r>
      <w:r w:rsidR="00B222B3" w:rsidRPr="00883D10">
        <w:rPr>
          <w:rFonts w:ascii="Times New Roman" w:eastAsia="Times New Roman" w:hAnsi="Times New Roman"/>
          <w:color w:val="000000"/>
          <w:lang w:val="lv-LV"/>
        </w:rPr>
        <w:t xml:space="preserve"> par </w:t>
      </w:r>
      <w:r w:rsidR="00530D48" w:rsidRPr="00883D10">
        <w:rPr>
          <w:rFonts w:ascii="Times New Roman" w:eastAsia="Times New Roman" w:hAnsi="Times New Roman"/>
          <w:color w:val="000000"/>
          <w:lang w:val="lv-LV"/>
        </w:rPr>
        <w:t xml:space="preserve">Latvijas vēsturi </w:t>
      </w:r>
      <w:r w:rsidR="00B222B3" w:rsidRPr="00883D10">
        <w:rPr>
          <w:rFonts w:ascii="Times New Roman" w:eastAsia="Times New Roman" w:hAnsi="Times New Roman"/>
          <w:color w:val="000000"/>
          <w:lang w:val="lv-LV"/>
        </w:rPr>
        <w:t>un politiku</w:t>
      </w:r>
    </w:p>
    <w:p w:rsidR="00530D48" w:rsidRPr="00883D10" w:rsidRDefault="00075A24" w:rsidP="006F3C36">
      <w:p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142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(latviešu valodā</w:t>
      </w:r>
      <w:r w:rsidR="00237EF2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 </w:t>
      </w:r>
      <w:r w:rsidR="00CB63BC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 ar </w:t>
      </w:r>
      <w:r w:rsidR="00237EF2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sinhrono tulkoša</w:t>
      </w:r>
      <w:r w:rsidR="00CB63BC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nu</w:t>
      </w: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)</w:t>
      </w:r>
      <w:r w:rsidR="00530D48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. 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430F9C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09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430F9C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otr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latviešu valoda;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de-DE"/>
        </w:rPr>
        <w:t>izbraukšana ar autobusu uz Ventspili</w:t>
      </w:r>
      <w:r w:rsidRPr="00883D10">
        <w:rPr>
          <w:rFonts w:ascii="Times New Roman" w:eastAsia="Times New Roman" w:hAnsi="Times New Roman"/>
          <w:color w:val="000000"/>
          <w:lang w:val="lv-LV"/>
        </w:rPr>
        <w:t>;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hanging="217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vakariņas Ventspilī.</w:t>
      </w:r>
    </w:p>
    <w:p w:rsidR="00BE50AF" w:rsidRPr="00883D10" w:rsidRDefault="00BE50AF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</w:p>
    <w:p w:rsidR="00BE50AF" w:rsidRPr="00883D10" w:rsidRDefault="00C9556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85090</wp:posOffset>
            </wp:positionV>
            <wp:extent cx="2590165" cy="590550"/>
            <wp:effectExtent l="0" t="0" r="635" b="0"/>
            <wp:wrapThrough wrapText="bothSides">
              <wp:wrapPolygon edited="0">
                <wp:start x="0" y="0"/>
                <wp:lineTo x="0" y="20903"/>
                <wp:lineTo x="21446" y="20903"/>
                <wp:lineTo x="21446" y="0"/>
                <wp:lineTo x="0" y="0"/>
              </wp:wrapPolygon>
            </wp:wrapThrough>
            <wp:docPr id="10" name="Picture 2" descr="Description: C:\Documents and Settings\u\My Documents\LU_logo\LOGO_100_pam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u\My Documents\LU_logo\LOGO_100_pam_L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D10">
        <w:rPr>
          <w:rFonts w:ascii="Times New Roman" w:hAnsi="Times New Roman"/>
          <w:b/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62890</wp:posOffset>
            </wp:positionV>
            <wp:extent cx="1306195" cy="1409700"/>
            <wp:effectExtent l="0" t="0" r="0" b="0"/>
            <wp:wrapTight wrapText="bothSides">
              <wp:wrapPolygon edited="0">
                <wp:start x="5670" y="0"/>
                <wp:lineTo x="5670" y="3795"/>
                <wp:lineTo x="6615" y="4670"/>
                <wp:lineTo x="10711" y="4670"/>
                <wp:lineTo x="5670" y="9341"/>
                <wp:lineTo x="5670" y="11092"/>
                <wp:lineTo x="7246" y="14011"/>
                <wp:lineTo x="4725" y="15470"/>
                <wp:lineTo x="4725" y="16930"/>
                <wp:lineTo x="7876" y="19557"/>
                <wp:lineTo x="9766" y="19557"/>
                <wp:lineTo x="14806" y="18973"/>
                <wp:lineTo x="14491" y="18681"/>
                <wp:lineTo x="17011" y="17222"/>
                <wp:lineTo x="16696" y="16054"/>
                <wp:lineTo x="14491" y="14011"/>
                <wp:lineTo x="15751" y="10800"/>
                <wp:lineTo x="15436" y="9341"/>
                <wp:lineTo x="10711" y="4670"/>
                <wp:lineTo x="14806" y="4670"/>
                <wp:lineTo x="16066" y="3503"/>
                <wp:lineTo x="15751" y="0"/>
                <wp:lineTo x="5670" y="0"/>
              </wp:wrapPolygon>
            </wp:wrapTight>
            <wp:docPr id="9" name="Picture 1" descr="Description: http://www.valoda.lv/wp-content/uploads/2016/12/vienkarss_pilnkrasu_rgb_v_LV-4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valoda.lv/wp-content/uploads/2016/12/vienkarss_pilnkrasu_rgb_v_LV-40-300x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F9C" w:rsidRPr="00883D10" w:rsidRDefault="00430F9C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ind w:left="709"/>
        <w:jc w:val="both"/>
        <w:rPr>
          <w:rFonts w:ascii="Times New Roman" w:eastAsia="Times New Roman" w:hAnsi="Times New Roman"/>
          <w:color w:val="000000"/>
          <w:lang w:val="lv-LV"/>
        </w:rPr>
      </w:pPr>
    </w:p>
    <w:p w:rsidR="00520BB9" w:rsidRPr="00883D10" w:rsidRDefault="00520BB9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</w:p>
    <w:p w:rsidR="00520BB9" w:rsidRPr="00883D10" w:rsidRDefault="00520BB9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</w:p>
    <w:p w:rsidR="001B483B" w:rsidRPr="00883D10" w:rsidRDefault="001B483B" w:rsidP="00C13308">
      <w:pPr>
        <w:shd w:val="clear" w:color="auto" w:fill="FFFFFF"/>
        <w:spacing w:before="40" w:afterLines="40" w:after="96" w:line="240" w:lineRule="auto"/>
        <w:ind w:left="2880" w:firstLine="720"/>
        <w:jc w:val="both"/>
        <w:rPr>
          <w:rFonts w:ascii="Times New Roman" w:hAnsi="Times New Roman"/>
          <w:b/>
          <w:lang w:val="lv-LV"/>
        </w:rPr>
      </w:pPr>
    </w:p>
    <w:p w:rsidR="00BE50AF" w:rsidRPr="00883D10" w:rsidRDefault="00BE50AF" w:rsidP="00C13308">
      <w:pPr>
        <w:shd w:val="clear" w:color="auto" w:fill="FFFFFF"/>
        <w:spacing w:before="40" w:afterLines="40" w:after="96" w:line="240" w:lineRule="auto"/>
        <w:ind w:left="2880" w:firstLine="720"/>
        <w:jc w:val="both"/>
        <w:rPr>
          <w:rFonts w:ascii="Times New Roman" w:hAnsi="Times New Roman"/>
          <w:b/>
          <w:lang w:val="lv-LV"/>
        </w:rPr>
      </w:pPr>
    </w:p>
    <w:p w:rsidR="00C13308" w:rsidRPr="00883D10" w:rsidRDefault="00C13308" w:rsidP="00C13308">
      <w:pPr>
        <w:shd w:val="clear" w:color="auto" w:fill="FFFFFF"/>
        <w:spacing w:before="40" w:afterLines="40" w:after="96" w:line="240" w:lineRule="auto"/>
        <w:jc w:val="right"/>
        <w:rPr>
          <w:rFonts w:ascii="Times New Roman" w:hAnsi="Times New Roman"/>
          <w:b/>
          <w:lang w:val="lv-LV"/>
        </w:rPr>
      </w:pPr>
    </w:p>
    <w:p w:rsidR="00BE50AF" w:rsidRPr="00883D10" w:rsidRDefault="00BE50AF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</w:p>
    <w:p w:rsidR="001B483B" w:rsidRPr="00883D10" w:rsidRDefault="001B483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</w:p>
    <w:p w:rsidR="001B483B" w:rsidRPr="00883D10" w:rsidRDefault="001B483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</w:p>
    <w:p w:rsidR="00237EF2" w:rsidRPr="00883D10" w:rsidRDefault="00237EF2" w:rsidP="006F3C36">
      <w:pPr>
        <w:shd w:val="clear" w:color="auto" w:fill="FFFFFF"/>
        <w:spacing w:before="40" w:afterLines="40" w:after="96" w:line="240" w:lineRule="auto"/>
        <w:jc w:val="right"/>
        <w:rPr>
          <w:rFonts w:ascii="Times New Roman" w:hAnsi="Times New Roman"/>
          <w:b/>
          <w:lang w:val="lv-LV"/>
        </w:rPr>
      </w:pPr>
      <w:r w:rsidRPr="00883D10">
        <w:rPr>
          <w:rFonts w:ascii="Times New Roman" w:hAnsi="Times New Roman"/>
          <w:b/>
          <w:lang w:val="lv-LV"/>
        </w:rPr>
        <w:t xml:space="preserve">       </w:t>
      </w:r>
    </w:p>
    <w:p w:rsidR="00BF0019" w:rsidRPr="00883D10" w:rsidRDefault="00BF0019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BE50AF" w:rsidRPr="00883D10" w:rsidRDefault="00DC531B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0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4B3EBD" w:rsidRPr="00883D10">
        <w:rPr>
          <w:rFonts w:ascii="Times New Roman" w:hAnsi="Times New Roman"/>
          <w:b/>
          <w:lang w:val="lv-LV"/>
        </w:rPr>
        <w:t>07.201</w:t>
      </w:r>
      <w:r>
        <w:rPr>
          <w:rFonts w:ascii="Times New Roman" w:hAnsi="Times New Roman"/>
          <w:b/>
          <w:lang w:val="lv-LV"/>
        </w:rPr>
        <w:t>9</w:t>
      </w:r>
      <w:r w:rsidR="004B3EBD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treš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brokastis;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latviešu valoda;</w:t>
      </w:r>
    </w:p>
    <w:p w:rsidR="00BF0019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latviešu </w:t>
      </w:r>
      <w:r w:rsidRPr="00883D10">
        <w:rPr>
          <w:rFonts w:ascii="Times New Roman" w:eastAsia="Times New Roman" w:hAnsi="Times New Roman"/>
          <w:lang w:val="lv-LV"/>
        </w:rPr>
        <w:t>valodas nodarbības</w:t>
      </w:r>
      <w:r w:rsidR="00BF0019" w:rsidRPr="00883D10">
        <w:rPr>
          <w:rFonts w:ascii="Times New Roman" w:eastAsia="Times New Roman" w:hAnsi="Times New Roman"/>
          <w:lang w:val="lv-LV"/>
        </w:rPr>
        <w:t xml:space="preserve"> Ventspils Amatu</w:t>
      </w:r>
    </w:p>
    <w:p w:rsidR="00BE50AF" w:rsidRPr="00883D10" w:rsidRDefault="00BF0019" w:rsidP="00BF0019">
      <w:pPr>
        <w:shd w:val="clear" w:color="auto" w:fill="FFFFFF"/>
        <w:tabs>
          <w:tab w:val="left" w:pos="567"/>
        </w:tabs>
        <w:spacing w:before="40" w:afterLines="40" w:after="96" w:line="240" w:lineRule="auto"/>
        <w:ind w:left="426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 xml:space="preserve">   </w:t>
      </w:r>
      <w:r w:rsidR="00BE50AF" w:rsidRPr="00883D10">
        <w:rPr>
          <w:rFonts w:ascii="Times New Roman" w:eastAsia="Times New Roman" w:hAnsi="Times New Roman"/>
          <w:lang w:val="lv-LV"/>
        </w:rPr>
        <w:t>māj</w:t>
      </w:r>
      <w:r w:rsidR="00C15CE3" w:rsidRPr="00883D10">
        <w:rPr>
          <w:rFonts w:ascii="Times New Roman" w:eastAsia="Times New Roman" w:hAnsi="Times New Roman"/>
          <w:lang w:val="lv-LV"/>
        </w:rPr>
        <w:t>ā</w:t>
      </w:r>
      <w:r w:rsidR="00BE50AF" w:rsidRPr="00883D10">
        <w:rPr>
          <w:rFonts w:ascii="Times New Roman" w:eastAsia="Times New Roman" w:hAnsi="Times New Roman"/>
          <w:lang w:val="lv-LV"/>
        </w:rPr>
        <w:t>;</w:t>
      </w:r>
    </w:p>
    <w:p w:rsidR="00BE50AF" w:rsidRPr="00883D10" w:rsidRDefault="00283403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283403">
        <w:rPr>
          <w:rFonts w:ascii="Times New Roman" w:eastAsia="Times New Roman" w:hAnsi="Times New Roman"/>
          <w:color w:val="FF0000"/>
          <w:lang w:val="lv-LV"/>
        </w:rPr>
        <w:t xml:space="preserve">ekskursija pa </w:t>
      </w:r>
      <w:r w:rsidR="00DC531B" w:rsidRPr="00283403">
        <w:rPr>
          <w:rFonts w:ascii="Times New Roman" w:eastAsia="Times New Roman" w:hAnsi="Times New Roman"/>
          <w:color w:val="FF0000"/>
          <w:lang w:val="lv-LV"/>
        </w:rPr>
        <w:t>Kuldīgu</w:t>
      </w:r>
      <w:r w:rsidR="00BE50AF" w:rsidRPr="00883D10">
        <w:rPr>
          <w:rFonts w:ascii="Times New Roman" w:eastAsia="Times New Roman" w:hAnsi="Times New Roman"/>
          <w:lang w:val="lv-LV"/>
        </w:rPr>
        <w:t>;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atgriešanās Rīgā.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430F9C" w:rsidRPr="00883D10" w:rsidRDefault="003614DD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hAnsi="Times New Roman"/>
          <w:b/>
          <w:lang w:val="lv-LV"/>
        </w:rPr>
        <w:t>1</w:t>
      </w:r>
      <w:r w:rsidR="00DC531B">
        <w:rPr>
          <w:rFonts w:ascii="Times New Roman" w:hAnsi="Times New Roman"/>
          <w:b/>
          <w:lang w:val="lv-LV"/>
        </w:rPr>
        <w:t>1</w:t>
      </w:r>
      <w:r w:rsidRPr="00883D10">
        <w:rPr>
          <w:rFonts w:ascii="Times New Roman" w:hAnsi="Times New Roman"/>
          <w:b/>
          <w:lang w:val="lv-LV"/>
        </w:rPr>
        <w:t>.</w:t>
      </w:r>
      <w:r w:rsidR="00430F9C" w:rsidRPr="00883D10">
        <w:rPr>
          <w:rFonts w:ascii="Times New Roman" w:hAnsi="Times New Roman"/>
          <w:b/>
          <w:lang w:val="lv-LV"/>
        </w:rPr>
        <w:t>0</w:t>
      </w:r>
      <w:r w:rsidR="00F23E13" w:rsidRPr="00883D10">
        <w:rPr>
          <w:rFonts w:ascii="Times New Roman" w:hAnsi="Times New Roman"/>
          <w:b/>
          <w:lang w:val="lv-LV"/>
        </w:rPr>
        <w:t>7</w:t>
      </w:r>
      <w:r w:rsidR="00430F9C" w:rsidRPr="00883D10">
        <w:rPr>
          <w:rFonts w:ascii="Times New Roman" w:hAnsi="Times New Roman"/>
          <w:b/>
          <w:lang w:val="lv-LV"/>
        </w:rPr>
        <w:t>.201</w:t>
      </w:r>
      <w:r w:rsidR="00DC531B"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ceturtdiena</w:t>
      </w:r>
      <w:r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BE50AF" w:rsidRPr="00883D10" w:rsidRDefault="00BE50AF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latviešu valoda;</w:t>
      </w:r>
      <w:r w:rsidRPr="00883D10">
        <w:rPr>
          <w:rFonts w:ascii="Times New Roman" w:hAnsi="Times New Roman"/>
          <w:b/>
          <w:lang w:val="lv-LV"/>
        </w:rPr>
        <w:t xml:space="preserve"> </w:t>
      </w:r>
    </w:p>
    <w:p w:rsidR="007C4D48" w:rsidRPr="007C4D48" w:rsidRDefault="00753334" w:rsidP="007C4D48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hanging="217"/>
        <w:rPr>
          <w:rFonts w:ascii="Times New Roman" w:hAnsi="Times New Roman"/>
          <w:b/>
          <w:lang w:val="lv-LV"/>
        </w:rPr>
      </w:pPr>
      <w:r>
        <w:rPr>
          <w:rFonts w:ascii="Times New Roman" w:eastAsia="Times New Roman" w:hAnsi="Times New Roman"/>
          <w:color w:val="000000"/>
          <w:lang w:val="lv-LV"/>
        </w:rPr>
        <w:t>lekcija</w:t>
      </w:r>
      <w:r w:rsidR="007C4D48" w:rsidRPr="00883D10">
        <w:rPr>
          <w:rFonts w:ascii="Times New Roman" w:eastAsia="Times New Roman" w:hAnsi="Times New Roman"/>
          <w:color w:val="000000"/>
          <w:lang w:val="lv-LV"/>
        </w:rPr>
        <w:t xml:space="preserve"> par latviešu kultūru un mākslu </w:t>
      </w:r>
    </w:p>
    <w:p w:rsidR="00430F9C" w:rsidRPr="00883D10" w:rsidRDefault="007C4D48" w:rsidP="007C4D48">
      <w:pPr>
        <w:shd w:val="clear" w:color="auto" w:fill="FFFFFF"/>
        <w:tabs>
          <w:tab w:val="left" w:pos="567"/>
        </w:tabs>
        <w:spacing w:before="40" w:afterLines="40" w:after="96" w:line="240" w:lineRule="auto"/>
        <w:ind w:left="426"/>
        <w:rPr>
          <w:rFonts w:ascii="Times New Roman" w:hAnsi="Times New Roman"/>
          <w:b/>
          <w:lang w:val="lv-LV"/>
        </w:rPr>
      </w:pPr>
      <w:r>
        <w:rPr>
          <w:rFonts w:ascii="Times New Roman" w:eastAsia="Times New Roman" w:hAnsi="Times New Roman"/>
          <w:color w:val="000000"/>
          <w:lang w:val="lv-LV"/>
        </w:rPr>
        <w:t xml:space="preserve">   </w:t>
      </w:r>
      <w:r w:rsidR="00732EC4" w:rsidRPr="00883D10">
        <w:rPr>
          <w:rFonts w:ascii="Times New Roman" w:eastAsia="Times New Roman" w:hAnsi="Times New Roman"/>
          <w:sz w:val="20"/>
          <w:szCs w:val="20"/>
          <w:lang w:val="lv-LV"/>
        </w:rPr>
        <w:t>(latviešu valodā  ar sinhrono tulkošanu)</w:t>
      </w:r>
      <w:r w:rsidR="00054456" w:rsidRPr="00883D10">
        <w:rPr>
          <w:rFonts w:ascii="Times New Roman" w:eastAsia="Times New Roman" w:hAnsi="Times New Roman"/>
          <w:sz w:val="20"/>
          <w:szCs w:val="20"/>
          <w:lang w:val="lv-LV"/>
        </w:rPr>
        <w:t>.</w:t>
      </w:r>
    </w:p>
    <w:p w:rsidR="00C13308" w:rsidRPr="00883D10" w:rsidRDefault="00C13308" w:rsidP="00C13308">
      <w:pPr>
        <w:shd w:val="clear" w:color="auto" w:fill="FFFFFF"/>
        <w:tabs>
          <w:tab w:val="left" w:pos="709"/>
        </w:tabs>
        <w:spacing w:before="40" w:afterLines="40" w:after="96" w:line="240" w:lineRule="auto"/>
        <w:ind w:left="709" w:hanging="709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013A78" w:rsidRPr="00883D10" w:rsidRDefault="00DC531B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ind w:left="709" w:hanging="709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2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9245CA" w:rsidRPr="00883D10">
        <w:rPr>
          <w:rFonts w:ascii="Times New Roman" w:hAnsi="Times New Roman"/>
          <w:b/>
          <w:lang w:val="lv-LV"/>
        </w:rPr>
        <w:t>0</w:t>
      </w:r>
      <w:r w:rsidR="00F23E13" w:rsidRPr="00883D10">
        <w:rPr>
          <w:rFonts w:ascii="Times New Roman" w:hAnsi="Times New Roman"/>
          <w:b/>
          <w:lang w:val="lv-LV"/>
        </w:rPr>
        <w:t>7</w:t>
      </w:r>
      <w:r w:rsidR="009245CA" w:rsidRPr="00883D10">
        <w:rPr>
          <w:rFonts w:ascii="Times New Roman" w:hAnsi="Times New Roman"/>
          <w:b/>
          <w:lang w:val="lv-LV"/>
        </w:rPr>
        <w:t>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piek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013A78" w:rsidRPr="00883D10" w:rsidRDefault="00013A78" w:rsidP="006F3C36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40" w:afterLines="40" w:after="96" w:line="240" w:lineRule="auto"/>
        <w:ind w:left="567" w:hanging="207"/>
        <w:jc w:val="both"/>
        <w:rPr>
          <w:rFonts w:ascii="Times New Roman" w:eastAsia="Times New Roman" w:hAnsi="Times New Roman"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latviešu valoda Kr. Barona muzejā;</w:t>
      </w:r>
    </w:p>
    <w:p w:rsidR="00054456" w:rsidRPr="00883D10" w:rsidRDefault="00054456" w:rsidP="006F3C36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40" w:afterLines="40" w:after="96" w:line="240" w:lineRule="auto"/>
        <w:ind w:left="567" w:hanging="207"/>
        <w:jc w:val="both"/>
        <w:rPr>
          <w:rFonts w:ascii="Times New Roman" w:eastAsia="Times New Roman" w:hAnsi="Times New Roman"/>
          <w:lang w:val="lv-LV"/>
        </w:rPr>
      </w:pPr>
      <w:r w:rsidRPr="00883D10">
        <w:rPr>
          <w:rFonts w:ascii="Times New Roman" w:eastAsia="Times New Roman" w:hAnsi="Times New Roman"/>
          <w:lang w:val="lv-LV"/>
        </w:rPr>
        <w:t>latviešu valoda</w:t>
      </w:r>
      <w:r w:rsidR="00521C1C" w:rsidRPr="00521C1C">
        <w:rPr>
          <w:rFonts w:ascii="Times New Roman" w:eastAsia="Times New Roman" w:hAnsi="Times New Roman"/>
          <w:lang w:val="lv-LV"/>
        </w:rPr>
        <w:t xml:space="preserve"> </w:t>
      </w:r>
      <w:r w:rsidR="00521C1C" w:rsidRPr="00883D10">
        <w:rPr>
          <w:rFonts w:ascii="Times New Roman" w:eastAsia="Times New Roman" w:hAnsi="Times New Roman"/>
          <w:lang w:val="lv-LV"/>
        </w:rPr>
        <w:t>un folklora</w:t>
      </w:r>
      <w:r w:rsidRPr="00883D10">
        <w:rPr>
          <w:rFonts w:ascii="Times New Roman" w:eastAsia="Times New Roman" w:hAnsi="Times New Roman"/>
          <w:lang w:val="lv-LV"/>
        </w:rPr>
        <w:t>;</w:t>
      </w:r>
    </w:p>
    <w:p w:rsidR="007C4D48" w:rsidRPr="00883D10" w:rsidRDefault="00753334" w:rsidP="007C4D48">
      <w:pPr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/>
          <w:lang w:val="lv-LV"/>
        </w:rPr>
      </w:pPr>
      <w:r>
        <w:rPr>
          <w:rFonts w:ascii="Times New Roman" w:eastAsia="Times New Roman" w:hAnsi="Times New Roman"/>
          <w:lang w:val="lv-LV"/>
        </w:rPr>
        <w:t>lekcija</w:t>
      </w:r>
      <w:r w:rsidR="007C4D48" w:rsidRPr="00883D10">
        <w:rPr>
          <w:rFonts w:ascii="Times New Roman" w:eastAsia="Times New Roman" w:hAnsi="Times New Roman"/>
          <w:lang w:val="lv-LV"/>
        </w:rPr>
        <w:t xml:space="preserve"> par latviešu folkloru   </w:t>
      </w:r>
    </w:p>
    <w:p w:rsidR="00BE50AF" w:rsidRPr="00883D10" w:rsidRDefault="00CB63BC" w:rsidP="007C4D48">
      <w:pPr>
        <w:shd w:val="clear" w:color="auto" w:fill="FFFFFF"/>
        <w:tabs>
          <w:tab w:val="left" w:pos="567"/>
        </w:tabs>
        <w:spacing w:before="40"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lv-LV"/>
        </w:rPr>
      </w:pP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(latviešu valodā  ar sinhrono tulkošanu</w:t>
      </w:r>
      <w:r w:rsidRPr="00883D10">
        <w:rPr>
          <w:rFonts w:ascii="Times New Roman" w:eastAsia="Times New Roman" w:hAnsi="Times New Roman"/>
          <w:color w:val="000000"/>
          <w:lang w:val="lv-LV"/>
        </w:rPr>
        <w:t>)</w:t>
      </w:r>
      <w:r w:rsidR="00013A78" w:rsidRPr="00883D10">
        <w:rPr>
          <w:rFonts w:ascii="Times New Roman" w:eastAsia="Times New Roman" w:hAnsi="Times New Roman"/>
          <w:color w:val="000000"/>
          <w:lang w:val="lv-LV"/>
        </w:rPr>
        <w:t>.</w:t>
      </w:r>
      <w:r w:rsidR="00BE50AF" w:rsidRPr="00883D10">
        <w:rPr>
          <w:rFonts w:ascii="Times New Roman" w:eastAsia="Times New Roman" w:hAnsi="Times New Roman"/>
          <w:color w:val="000000"/>
          <w:lang w:val="lv-LV"/>
        </w:rPr>
        <w:t xml:space="preserve">  </w:t>
      </w:r>
    </w:p>
    <w:p w:rsidR="006F3C36" w:rsidRPr="00883D10" w:rsidRDefault="006F3C36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ind w:left="709" w:hanging="709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013A78" w:rsidRPr="00883D10" w:rsidRDefault="00DC531B" w:rsidP="006F3C36">
      <w:pPr>
        <w:shd w:val="clear" w:color="auto" w:fill="FFFFFF"/>
        <w:tabs>
          <w:tab w:val="left" w:pos="709"/>
        </w:tabs>
        <w:spacing w:before="40" w:afterLines="40" w:after="96" w:line="240" w:lineRule="auto"/>
        <w:ind w:left="709" w:hanging="709"/>
        <w:jc w:val="both"/>
        <w:rPr>
          <w:rFonts w:ascii="Times New Roman" w:eastAsia="Times New Roman" w:hAnsi="Times New Roman"/>
          <w:color w:val="000000"/>
          <w:lang w:val="lv-LV"/>
        </w:rPr>
      </w:pPr>
      <w:r>
        <w:rPr>
          <w:rFonts w:ascii="Times New Roman" w:hAnsi="Times New Roman"/>
          <w:b/>
          <w:lang w:val="lv-LV"/>
        </w:rPr>
        <w:t>13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9D1A4D" w:rsidRPr="00883D10">
        <w:rPr>
          <w:rFonts w:ascii="Times New Roman" w:hAnsi="Times New Roman"/>
          <w:b/>
          <w:lang w:val="lv-LV"/>
        </w:rPr>
        <w:t>0</w:t>
      </w:r>
      <w:r w:rsidR="00F23E13" w:rsidRPr="00883D10">
        <w:rPr>
          <w:rFonts w:ascii="Times New Roman" w:hAnsi="Times New Roman"/>
          <w:b/>
          <w:lang w:val="lv-LV"/>
        </w:rPr>
        <w:t>7</w:t>
      </w:r>
      <w:r w:rsidR="009D1A4D" w:rsidRPr="00883D10">
        <w:rPr>
          <w:rFonts w:ascii="Times New Roman" w:hAnsi="Times New Roman"/>
          <w:b/>
          <w:lang w:val="lv-LV"/>
        </w:rPr>
        <w:t>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ses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013A78" w:rsidRPr="00883D10" w:rsidRDefault="00C15CE3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hanging="217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ekskursija uz </w:t>
      </w:r>
      <w:r w:rsidR="00013A78" w:rsidRPr="00883D10">
        <w:rPr>
          <w:rFonts w:ascii="Times New Roman" w:eastAsia="Times New Roman" w:hAnsi="Times New Roman"/>
          <w:color w:val="000000"/>
          <w:lang w:val="lv-LV"/>
        </w:rPr>
        <w:t xml:space="preserve">Nacionālo Mākslas </w:t>
      </w:r>
      <w:r w:rsidRPr="00883D10">
        <w:rPr>
          <w:rFonts w:ascii="Times New Roman" w:eastAsia="Times New Roman" w:hAnsi="Times New Roman"/>
          <w:color w:val="000000"/>
          <w:lang w:val="lv-LV"/>
        </w:rPr>
        <w:t>muzeju</w:t>
      </w:r>
      <w:r w:rsidR="00013A78" w:rsidRPr="00883D10">
        <w:rPr>
          <w:rFonts w:ascii="Times New Roman" w:eastAsia="Times New Roman" w:hAnsi="Times New Roman"/>
          <w:color w:val="000000"/>
          <w:lang w:val="lv-LV"/>
        </w:rPr>
        <w:t>;</w:t>
      </w:r>
    </w:p>
    <w:p w:rsidR="00013A78" w:rsidRPr="00883D10" w:rsidRDefault="00013A78" w:rsidP="006F3C36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hanging="217"/>
        <w:jc w:val="both"/>
        <w:rPr>
          <w:rFonts w:ascii="Times New Roman" w:eastAsia="Times New Roman" w:hAnsi="Times New Roman"/>
          <w:color w:val="00000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latviešu valoda.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9D1A4D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14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9D1A4D" w:rsidRPr="00883D10">
        <w:rPr>
          <w:rFonts w:ascii="Times New Roman" w:hAnsi="Times New Roman"/>
          <w:b/>
          <w:lang w:val="lv-LV"/>
        </w:rPr>
        <w:t>0</w:t>
      </w:r>
      <w:r w:rsidR="00F23E13" w:rsidRPr="00883D10">
        <w:rPr>
          <w:rFonts w:ascii="Times New Roman" w:hAnsi="Times New Roman"/>
          <w:b/>
          <w:lang w:val="lv-LV"/>
        </w:rPr>
        <w:t>7</w:t>
      </w:r>
      <w:r w:rsidR="009D1A4D" w:rsidRPr="00883D10">
        <w:rPr>
          <w:rFonts w:ascii="Times New Roman" w:hAnsi="Times New Roman"/>
          <w:b/>
          <w:lang w:val="lv-LV"/>
        </w:rPr>
        <w:t>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svēt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BF0019" w:rsidRPr="00883D10" w:rsidRDefault="00BE50AF" w:rsidP="00D85BF1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brīva diena </w:t>
      </w: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(piemēram, brauciens uz</w:t>
      </w:r>
    </w:p>
    <w:p w:rsidR="00BE50AF" w:rsidRPr="00883D10" w:rsidRDefault="00BF0019" w:rsidP="00BF0019">
      <w:pPr>
        <w:shd w:val="clear" w:color="auto" w:fill="FFFFFF"/>
        <w:tabs>
          <w:tab w:val="left" w:pos="567"/>
        </w:tabs>
        <w:spacing w:before="40" w:afterLines="40" w:after="96" w:line="240" w:lineRule="auto"/>
        <w:ind w:left="426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 xml:space="preserve">   </w:t>
      </w:r>
      <w:r w:rsidR="00D85BF1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Mežaparku, Zooloģisko dārzu</w:t>
      </w:r>
      <w:r w:rsidR="00BE50AF" w:rsidRPr="00883D10"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)</w:t>
      </w:r>
      <w:r w:rsidR="00BE50AF" w:rsidRPr="00883D10">
        <w:rPr>
          <w:rFonts w:ascii="Times New Roman" w:eastAsia="Times New Roman" w:hAnsi="Times New Roman"/>
          <w:color w:val="000000"/>
          <w:lang w:val="lv-LV"/>
        </w:rPr>
        <w:t>.</w:t>
      </w:r>
    </w:p>
    <w:p w:rsidR="00C13308" w:rsidRPr="00883D10" w:rsidRDefault="00C13308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6B4BAC" w:rsidRPr="00883D10" w:rsidRDefault="00DC531B" w:rsidP="006F3C36">
      <w:pPr>
        <w:shd w:val="clear" w:color="auto" w:fill="FFFFFF"/>
        <w:spacing w:before="40" w:afterLines="40" w:after="96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15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6B4BAC" w:rsidRPr="00883D10">
        <w:rPr>
          <w:rFonts w:ascii="Times New Roman" w:hAnsi="Times New Roman"/>
          <w:b/>
          <w:lang w:val="lv-LV"/>
        </w:rPr>
        <w:t>0</w:t>
      </w:r>
      <w:r w:rsidR="00F23E13" w:rsidRPr="00883D10">
        <w:rPr>
          <w:rFonts w:ascii="Times New Roman" w:hAnsi="Times New Roman"/>
          <w:b/>
          <w:lang w:val="lv-LV"/>
        </w:rPr>
        <w:t>7</w:t>
      </w:r>
      <w:r w:rsidR="006B4BAC" w:rsidRPr="00883D10">
        <w:rPr>
          <w:rFonts w:ascii="Times New Roman" w:hAnsi="Times New Roman"/>
          <w:b/>
          <w:lang w:val="lv-LV"/>
        </w:rPr>
        <w:t>.201</w:t>
      </w:r>
      <w:r>
        <w:rPr>
          <w:rFonts w:ascii="Times New Roman" w:hAnsi="Times New Roman"/>
          <w:b/>
          <w:lang w:val="lv-LV"/>
        </w:rPr>
        <w:t>9</w:t>
      </w:r>
      <w:r w:rsidR="00DE0615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pirm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44459F" w:rsidRPr="00883D10" w:rsidRDefault="000A276B" w:rsidP="00D85BF1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40" w:afterLines="40" w:after="96" w:line="240" w:lineRule="auto"/>
        <w:ind w:left="709" w:hanging="283"/>
        <w:jc w:val="both"/>
        <w:rPr>
          <w:rFonts w:ascii="Times New Roman" w:hAnsi="Times New Roman"/>
          <w:b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latviešu valodas zināšanu pārbaude</w:t>
      </w:r>
      <w:r w:rsidR="00732EC4" w:rsidRPr="00883D10">
        <w:rPr>
          <w:rFonts w:ascii="Times New Roman" w:eastAsia="Times New Roman" w:hAnsi="Times New Roman"/>
          <w:color w:val="000000"/>
          <w:lang w:val="lv-LV"/>
        </w:rPr>
        <w:t>.</w:t>
      </w:r>
    </w:p>
    <w:p w:rsidR="006F3C36" w:rsidRPr="00883D10" w:rsidRDefault="006F3C36" w:rsidP="006F3C36">
      <w:pPr>
        <w:shd w:val="clear" w:color="auto" w:fill="FFFFFF"/>
        <w:spacing w:before="40" w:afterLines="40" w:after="96" w:line="240" w:lineRule="auto"/>
        <w:ind w:left="1779" w:hanging="1779"/>
        <w:jc w:val="both"/>
        <w:rPr>
          <w:rFonts w:ascii="Times New Roman" w:hAnsi="Times New Roman"/>
          <w:b/>
          <w:sz w:val="4"/>
          <w:szCs w:val="4"/>
          <w:lang w:val="lv-LV"/>
        </w:rPr>
      </w:pPr>
    </w:p>
    <w:p w:rsidR="00E22116" w:rsidRPr="00883D10" w:rsidRDefault="00DC531B" w:rsidP="006F3C36">
      <w:pPr>
        <w:shd w:val="clear" w:color="auto" w:fill="FFFFFF"/>
        <w:spacing w:before="40" w:afterLines="40" w:after="96" w:line="240" w:lineRule="auto"/>
        <w:ind w:left="1779" w:hanging="177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16</w:t>
      </w:r>
      <w:r w:rsidR="003614DD" w:rsidRPr="00883D10">
        <w:rPr>
          <w:rFonts w:ascii="Times New Roman" w:hAnsi="Times New Roman"/>
          <w:b/>
          <w:lang w:val="lv-LV"/>
        </w:rPr>
        <w:t>.</w:t>
      </w:r>
      <w:r w:rsidR="007A57B8" w:rsidRPr="00883D10">
        <w:rPr>
          <w:rFonts w:ascii="Times New Roman" w:hAnsi="Times New Roman"/>
          <w:b/>
          <w:lang w:val="lv-LV"/>
        </w:rPr>
        <w:t>0</w:t>
      </w:r>
      <w:r w:rsidR="00F23E13" w:rsidRPr="00883D10">
        <w:rPr>
          <w:rFonts w:ascii="Times New Roman" w:hAnsi="Times New Roman"/>
          <w:b/>
          <w:lang w:val="lv-LV"/>
        </w:rPr>
        <w:t>7</w:t>
      </w:r>
      <w:r w:rsidR="007A57B8" w:rsidRPr="00883D10">
        <w:rPr>
          <w:rFonts w:ascii="Times New Roman" w:hAnsi="Times New Roman"/>
          <w:b/>
          <w:lang w:val="lv-LV"/>
        </w:rPr>
        <w:t>.201</w:t>
      </w:r>
      <w:r>
        <w:rPr>
          <w:rFonts w:ascii="Times New Roman" w:hAnsi="Times New Roman"/>
          <w:b/>
          <w:lang w:val="lv-LV"/>
        </w:rPr>
        <w:t>9</w:t>
      </w:r>
      <w:r w:rsidR="007A57B8" w:rsidRPr="00883D10">
        <w:rPr>
          <w:rFonts w:ascii="Times New Roman" w:hAnsi="Times New Roman"/>
          <w:b/>
          <w:lang w:val="lv-LV"/>
        </w:rPr>
        <w:t>.</w:t>
      </w:r>
      <w:r w:rsidR="00C15CE3" w:rsidRPr="00883D10">
        <w:rPr>
          <w:rFonts w:ascii="Times New Roman" w:hAnsi="Times New Roman"/>
          <w:b/>
          <w:lang w:val="lv-LV"/>
        </w:rPr>
        <w:t xml:space="preserve"> 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(</w:t>
      </w:r>
      <w:r w:rsidR="00BC6B79" w:rsidRPr="00883D10">
        <w:rPr>
          <w:rFonts w:ascii="Times New Roman" w:hAnsi="Times New Roman"/>
          <w:sz w:val="20"/>
          <w:szCs w:val="20"/>
          <w:lang w:val="lv-LV"/>
        </w:rPr>
        <w:t>otrdiena</w:t>
      </w:r>
      <w:r w:rsidR="003614DD" w:rsidRPr="00883D10">
        <w:rPr>
          <w:rFonts w:ascii="Times New Roman" w:hAnsi="Times New Roman"/>
          <w:sz w:val="20"/>
          <w:szCs w:val="20"/>
          <w:lang w:val="lv-LV"/>
        </w:rPr>
        <w:t>)</w:t>
      </w:r>
    </w:p>
    <w:p w:rsidR="00283403" w:rsidRDefault="00E22116" w:rsidP="00BC1B85">
      <w:pPr>
        <w:numPr>
          <w:ilvl w:val="0"/>
          <w:numId w:val="2"/>
        </w:numPr>
        <w:spacing w:before="40" w:afterLines="40" w:after="96" w:line="240" w:lineRule="auto"/>
        <w:ind w:left="567" w:hanging="141"/>
        <w:jc w:val="both"/>
        <w:rPr>
          <w:rFonts w:ascii="Times New Roman" w:eastAsia="Times New Roman" w:hAnsi="Times New Roman"/>
          <w:color w:val="00000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 xml:space="preserve">noslēguma pasākums Latvijas Etnogrāfiskajā  </w:t>
      </w:r>
    </w:p>
    <w:p w:rsidR="007A57B8" w:rsidRPr="00883D10" w:rsidRDefault="00E22116" w:rsidP="00283403">
      <w:pPr>
        <w:spacing w:before="40" w:afterLines="40" w:after="96" w:line="240" w:lineRule="auto"/>
        <w:ind w:left="567"/>
        <w:jc w:val="both"/>
        <w:rPr>
          <w:rFonts w:ascii="Times New Roman" w:eastAsia="Times New Roman" w:hAnsi="Times New Roman"/>
          <w:color w:val="000000"/>
          <w:lang w:val="lv-LV"/>
        </w:rPr>
      </w:pPr>
      <w:r w:rsidRPr="00883D10">
        <w:rPr>
          <w:rFonts w:ascii="Times New Roman" w:eastAsia="Times New Roman" w:hAnsi="Times New Roman"/>
          <w:color w:val="000000"/>
          <w:lang w:val="lv-LV"/>
        </w:rPr>
        <w:t>brīvdabas m</w:t>
      </w:r>
      <w:r w:rsidR="00BE50AF" w:rsidRPr="00883D10">
        <w:rPr>
          <w:rFonts w:ascii="Times New Roman" w:eastAsia="Times New Roman" w:hAnsi="Times New Roman"/>
          <w:color w:val="000000"/>
          <w:lang w:val="lv-LV"/>
        </w:rPr>
        <w:t>uzejā ar apliecību izsniegšanu</w:t>
      </w:r>
      <w:r w:rsidR="00917B54" w:rsidRPr="00283403">
        <w:rPr>
          <w:rFonts w:ascii="Times New Roman" w:eastAsia="Times New Roman" w:hAnsi="Times New Roman"/>
          <w:color w:val="000000"/>
          <w:lang w:val="lv-LV"/>
        </w:rPr>
        <w:t>.</w:t>
      </w:r>
    </w:p>
    <w:p w:rsidR="002933CD" w:rsidRPr="00283403" w:rsidRDefault="002933CD" w:rsidP="006F3C36">
      <w:pPr>
        <w:spacing w:before="40" w:afterLines="40" w:after="96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F0489" w:rsidRPr="00883D10" w:rsidRDefault="00EB6C57" w:rsidP="002B0491">
      <w:pPr>
        <w:spacing w:before="40" w:afterLines="40" w:after="96" w:line="240" w:lineRule="auto"/>
        <w:ind w:left="720"/>
        <w:jc w:val="both"/>
        <w:rPr>
          <w:rFonts w:ascii="Times New Roman" w:hAnsi="Times New Roman"/>
          <w:sz w:val="20"/>
          <w:szCs w:val="20"/>
          <w:lang w:val="de-DE"/>
        </w:rPr>
      </w:pPr>
      <w:r w:rsidRPr="00883D10">
        <w:rPr>
          <w:rFonts w:ascii="Times New Roman" w:hAnsi="Times New Roman"/>
          <w:sz w:val="20"/>
          <w:szCs w:val="20"/>
          <w:lang w:val="de-DE"/>
        </w:rPr>
        <w:t>*</w:t>
      </w:r>
      <w:r w:rsidR="00747AFF" w:rsidRPr="00883D10">
        <w:rPr>
          <w:rFonts w:ascii="Times New Roman" w:hAnsi="Times New Roman"/>
          <w:sz w:val="20"/>
          <w:szCs w:val="20"/>
          <w:lang w:val="de-DE"/>
        </w:rPr>
        <w:t>Programmā pi</w:t>
      </w:r>
      <w:r w:rsidR="008B4561" w:rsidRPr="00883D10">
        <w:rPr>
          <w:rFonts w:ascii="Times New Roman" w:hAnsi="Times New Roman"/>
          <w:sz w:val="20"/>
          <w:szCs w:val="20"/>
          <w:lang w:val="de-DE"/>
        </w:rPr>
        <w:t>eļaujamas arī nelielas izmaiņas</w:t>
      </w:r>
      <w:r w:rsidR="00747AFF" w:rsidRPr="00883D10">
        <w:rPr>
          <w:rFonts w:ascii="Times New Roman" w:hAnsi="Times New Roman"/>
          <w:sz w:val="20"/>
          <w:szCs w:val="20"/>
          <w:lang w:val="de-DE"/>
        </w:rPr>
        <w:t>.</w:t>
      </w:r>
    </w:p>
    <w:sectPr w:rsidR="001F0489" w:rsidRPr="00883D10" w:rsidSect="006F3C36">
      <w:pgSz w:w="12240" w:h="15840" w:code="1"/>
      <w:pgMar w:top="510" w:right="758" w:bottom="284" w:left="993" w:header="0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A0" w:rsidRDefault="00B51DA0" w:rsidP="003E6047">
      <w:pPr>
        <w:spacing w:after="0" w:line="240" w:lineRule="auto"/>
      </w:pPr>
      <w:r>
        <w:separator/>
      </w:r>
    </w:p>
  </w:endnote>
  <w:endnote w:type="continuationSeparator" w:id="0">
    <w:p w:rsidR="00B51DA0" w:rsidRDefault="00B51DA0" w:rsidP="003E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A0" w:rsidRDefault="00B51DA0" w:rsidP="003E6047">
      <w:pPr>
        <w:spacing w:after="0" w:line="240" w:lineRule="auto"/>
      </w:pPr>
      <w:r>
        <w:separator/>
      </w:r>
    </w:p>
  </w:footnote>
  <w:footnote w:type="continuationSeparator" w:id="0">
    <w:p w:rsidR="00B51DA0" w:rsidRDefault="00B51DA0" w:rsidP="003E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3FD"/>
    <w:multiLevelType w:val="hybridMultilevel"/>
    <w:tmpl w:val="E8DE0CD2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7BFC"/>
    <w:multiLevelType w:val="hybridMultilevel"/>
    <w:tmpl w:val="95F2CA6A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598F"/>
    <w:multiLevelType w:val="hybridMultilevel"/>
    <w:tmpl w:val="FA8EA930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37B38"/>
    <w:multiLevelType w:val="hybridMultilevel"/>
    <w:tmpl w:val="D650377A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B2503"/>
    <w:multiLevelType w:val="hybridMultilevel"/>
    <w:tmpl w:val="A7E46498"/>
    <w:lvl w:ilvl="0" w:tplc="A8B263B2">
      <w:start w:val="18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A1D0C0B"/>
    <w:multiLevelType w:val="hybridMultilevel"/>
    <w:tmpl w:val="0A86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dae7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5"/>
    <w:rsid w:val="0001255A"/>
    <w:rsid w:val="00013A78"/>
    <w:rsid w:val="00023382"/>
    <w:rsid w:val="000247EF"/>
    <w:rsid w:val="00041286"/>
    <w:rsid w:val="00047F09"/>
    <w:rsid w:val="00051014"/>
    <w:rsid w:val="00054035"/>
    <w:rsid w:val="00054456"/>
    <w:rsid w:val="00075A24"/>
    <w:rsid w:val="00076B1D"/>
    <w:rsid w:val="000A276B"/>
    <w:rsid w:val="000A572C"/>
    <w:rsid w:val="000B3E31"/>
    <w:rsid w:val="000B513E"/>
    <w:rsid w:val="000B561C"/>
    <w:rsid w:val="000B6F37"/>
    <w:rsid w:val="000C3AA1"/>
    <w:rsid w:val="000C48B2"/>
    <w:rsid w:val="000D3687"/>
    <w:rsid w:val="000E1628"/>
    <w:rsid w:val="000F1E34"/>
    <w:rsid w:val="00106BAC"/>
    <w:rsid w:val="00117C88"/>
    <w:rsid w:val="001210ED"/>
    <w:rsid w:val="00124798"/>
    <w:rsid w:val="001324DA"/>
    <w:rsid w:val="0013633A"/>
    <w:rsid w:val="0014065E"/>
    <w:rsid w:val="001761C6"/>
    <w:rsid w:val="001772A8"/>
    <w:rsid w:val="001B483B"/>
    <w:rsid w:val="001C24C7"/>
    <w:rsid w:val="001C2809"/>
    <w:rsid w:val="001C5C59"/>
    <w:rsid w:val="001D2586"/>
    <w:rsid w:val="001D5826"/>
    <w:rsid w:val="001E04DC"/>
    <w:rsid w:val="001E667F"/>
    <w:rsid w:val="001F0489"/>
    <w:rsid w:val="001F5CC4"/>
    <w:rsid w:val="00204990"/>
    <w:rsid w:val="002328A9"/>
    <w:rsid w:val="00237957"/>
    <w:rsid w:val="00237EF2"/>
    <w:rsid w:val="00240690"/>
    <w:rsid w:val="00240EE9"/>
    <w:rsid w:val="00246DEA"/>
    <w:rsid w:val="0025340B"/>
    <w:rsid w:val="0025346D"/>
    <w:rsid w:val="002625CA"/>
    <w:rsid w:val="00267E85"/>
    <w:rsid w:val="00275411"/>
    <w:rsid w:val="00275FD1"/>
    <w:rsid w:val="00283403"/>
    <w:rsid w:val="002933CD"/>
    <w:rsid w:val="002A7565"/>
    <w:rsid w:val="002B0491"/>
    <w:rsid w:val="002B7E97"/>
    <w:rsid w:val="002C037D"/>
    <w:rsid w:val="002C137A"/>
    <w:rsid w:val="002C298D"/>
    <w:rsid w:val="002C370D"/>
    <w:rsid w:val="002D3517"/>
    <w:rsid w:val="002E0CE1"/>
    <w:rsid w:val="002E37E3"/>
    <w:rsid w:val="002E3BF5"/>
    <w:rsid w:val="002E5E26"/>
    <w:rsid w:val="002E620B"/>
    <w:rsid w:val="002F10BF"/>
    <w:rsid w:val="00304D56"/>
    <w:rsid w:val="00323F6C"/>
    <w:rsid w:val="00331CF0"/>
    <w:rsid w:val="00332A94"/>
    <w:rsid w:val="00346044"/>
    <w:rsid w:val="00351841"/>
    <w:rsid w:val="003550BF"/>
    <w:rsid w:val="003614DD"/>
    <w:rsid w:val="00364BB5"/>
    <w:rsid w:val="003652DA"/>
    <w:rsid w:val="003832C8"/>
    <w:rsid w:val="00386BB4"/>
    <w:rsid w:val="0039578E"/>
    <w:rsid w:val="00397750"/>
    <w:rsid w:val="003A371C"/>
    <w:rsid w:val="003A3D72"/>
    <w:rsid w:val="003B73FF"/>
    <w:rsid w:val="003C7F80"/>
    <w:rsid w:val="003D1472"/>
    <w:rsid w:val="003D3707"/>
    <w:rsid w:val="003E6047"/>
    <w:rsid w:val="003E604A"/>
    <w:rsid w:val="00407268"/>
    <w:rsid w:val="0041007C"/>
    <w:rsid w:val="00430F9C"/>
    <w:rsid w:val="00436684"/>
    <w:rsid w:val="004442C0"/>
    <w:rsid w:val="0044459F"/>
    <w:rsid w:val="004507B3"/>
    <w:rsid w:val="0045388B"/>
    <w:rsid w:val="00454E61"/>
    <w:rsid w:val="0047165D"/>
    <w:rsid w:val="00473A20"/>
    <w:rsid w:val="00484BC8"/>
    <w:rsid w:val="004909CF"/>
    <w:rsid w:val="004B3578"/>
    <w:rsid w:val="004B3EBD"/>
    <w:rsid w:val="004D2877"/>
    <w:rsid w:val="004E7C78"/>
    <w:rsid w:val="005017F1"/>
    <w:rsid w:val="00510495"/>
    <w:rsid w:val="00511E94"/>
    <w:rsid w:val="00520BB9"/>
    <w:rsid w:val="00521C1C"/>
    <w:rsid w:val="00523872"/>
    <w:rsid w:val="00530D48"/>
    <w:rsid w:val="005355AF"/>
    <w:rsid w:val="00553C37"/>
    <w:rsid w:val="005627AE"/>
    <w:rsid w:val="00566F7C"/>
    <w:rsid w:val="00573DB7"/>
    <w:rsid w:val="005A5A42"/>
    <w:rsid w:val="005B4EBF"/>
    <w:rsid w:val="005C4A89"/>
    <w:rsid w:val="005C583D"/>
    <w:rsid w:val="006136DD"/>
    <w:rsid w:val="00617B5E"/>
    <w:rsid w:val="00622D1B"/>
    <w:rsid w:val="00646166"/>
    <w:rsid w:val="006626F1"/>
    <w:rsid w:val="00663846"/>
    <w:rsid w:val="00672581"/>
    <w:rsid w:val="006737B8"/>
    <w:rsid w:val="00674364"/>
    <w:rsid w:val="006746E3"/>
    <w:rsid w:val="00675D50"/>
    <w:rsid w:val="0067755F"/>
    <w:rsid w:val="0068190F"/>
    <w:rsid w:val="00687D84"/>
    <w:rsid w:val="006948AE"/>
    <w:rsid w:val="006A218E"/>
    <w:rsid w:val="006A21E2"/>
    <w:rsid w:val="006A40DD"/>
    <w:rsid w:val="006A52DC"/>
    <w:rsid w:val="006B4BAC"/>
    <w:rsid w:val="006C4333"/>
    <w:rsid w:val="006D53A7"/>
    <w:rsid w:val="006D6701"/>
    <w:rsid w:val="006E258E"/>
    <w:rsid w:val="006E7569"/>
    <w:rsid w:val="006F3C36"/>
    <w:rsid w:val="0070150D"/>
    <w:rsid w:val="00714171"/>
    <w:rsid w:val="00721E68"/>
    <w:rsid w:val="00732EC4"/>
    <w:rsid w:val="00736145"/>
    <w:rsid w:val="00745045"/>
    <w:rsid w:val="00747AFF"/>
    <w:rsid w:val="00753334"/>
    <w:rsid w:val="007629E3"/>
    <w:rsid w:val="00773D6A"/>
    <w:rsid w:val="007906C8"/>
    <w:rsid w:val="00792DD6"/>
    <w:rsid w:val="0079434D"/>
    <w:rsid w:val="00794EA1"/>
    <w:rsid w:val="007A57B8"/>
    <w:rsid w:val="007A585D"/>
    <w:rsid w:val="007B1B01"/>
    <w:rsid w:val="007C4D48"/>
    <w:rsid w:val="007D4E27"/>
    <w:rsid w:val="007F2F82"/>
    <w:rsid w:val="00800ACA"/>
    <w:rsid w:val="00813824"/>
    <w:rsid w:val="00830939"/>
    <w:rsid w:val="00842E3F"/>
    <w:rsid w:val="00843493"/>
    <w:rsid w:val="00844E0B"/>
    <w:rsid w:val="00847075"/>
    <w:rsid w:val="00851320"/>
    <w:rsid w:val="00875C6C"/>
    <w:rsid w:val="00883D10"/>
    <w:rsid w:val="0089102E"/>
    <w:rsid w:val="008B0A91"/>
    <w:rsid w:val="008B21F6"/>
    <w:rsid w:val="008B2605"/>
    <w:rsid w:val="008B4561"/>
    <w:rsid w:val="008B4EBC"/>
    <w:rsid w:val="008E1A14"/>
    <w:rsid w:val="008E5A0A"/>
    <w:rsid w:val="008F3A7D"/>
    <w:rsid w:val="00903B80"/>
    <w:rsid w:val="00917233"/>
    <w:rsid w:val="00917B54"/>
    <w:rsid w:val="009245CA"/>
    <w:rsid w:val="0094504E"/>
    <w:rsid w:val="00951206"/>
    <w:rsid w:val="009572E1"/>
    <w:rsid w:val="00965D1B"/>
    <w:rsid w:val="00966DC1"/>
    <w:rsid w:val="00976586"/>
    <w:rsid w:val="0098193B"/>
    <w:rsid w:val="00985547"/>
    <w:rsid w:val="00985DF5"/>
    <w:rsid w:val="00985FF8"/>
    <w:rsid w:val="00992A05"/>
    <w:rsid w:val="00993E7C"/>
    <w:rsid w:val="00997FD1"/>
    <w:rsid w:val="009A5196"/>
    <w:rsid w:val="009A785F"/>
    <w:rsid w:val="009B3419"/>
    <w:rsid w:val="009B50FD"/>
    <w:rsid w:val="009B7051"/>
    <w:rsid w:val="009C7359"/>
    <w:rsid w:val="009D02BC"/>
    <w:rsid w:val="009D1A4D"/>
    <w:rsid w:val="009E561E"/>
    <w:rsid w:val="009E788E"/>
    <w:rsid w:val="009F18C9"/>
    <w:rsid w:val="00A027B8"/>
    <w:rsid w:val="00A0673B"/>
    <w:rsid w:val="00A2085F"/>
    <w:rsid w:val="00A31E93"/>
    <w:rsid w:val="00A4237E"/>
    <w:rsid w:val="00A63F35"/>
    <w:rsid w:val="00A718D7"/>
    <w:rsid w:val="00A75875"/>
    <w:rsid w:val="00A81B7B"/>
    <w:rsid w:val="00A90373"/>
    <w:rsid w:val="00AB41DB"/>
    <w:rsid w:val="00AC47EC"/>
    <w:rsid w:val="00AC6E8C"/>
    <w:rsid w:val="00AD5790"/>
    <w:rsid w:val="00AE3035"/>
    <w:rsid w:val="00B02A19"/>
    <w:rsid w:val="00B16747"/>
    <w:rsid w:val="00B222B3"/>
    <w:rsid w:val="00B23735"/>
    <w:rsid w:val="00B26CB0"/>
    <w:rsid w:val="00B3331E"/>
    <w:rsid w:val="00B33AC3"/>
    <w:rsid w:val="00B5008A"/>
    <w:rsid w:val="00B51DA0"/>
    <w:rsid w:val="00B5242F"/>
    <w:rsid w:val="00B56CFB"/>
    <w:rsid w:val="00B604DB"/>
    <w:rsid w:val="00B60F52"/>
    <w:rsid w:val="00B718A3"/>
    <w:rsid w:val="00B77D6F"/>
    <w:rsid w:val="00B85A88"/>
    <w:rsid w:val="00B906DA"/>
    <w:rsid w:val="00BA7FDC"/>
    <w:rsid w:val="00BC1B85"/>
    <w:rsid w:val="00BC6B79"/>
    <w:rsid w:val="00BD6689"/>
    <w:rsid w:val="00BE50AF"/>
    <w:rsid w:val="00BE5284"/>
    <w:rsid w:val="00BF0019"/>
    <w:rsid w:val="00BF1576"/>
    <w:rsid w:val="00BF5014"/>
    <w:rsid w:val="00C021D5"/>
    <w:rsid w:val="00C0563D"/>
    <w:rsid w:val="00C130BE"/>
    <w:rsid w:val="00C13308"/>
    <w:rsid w:val="00C142E3"/>
    <w:rsid w:val="00C15CE3"/>
    <w:rsid w:val="00C175B4"/>
    <w:rsid w:val="00C17861"/>
    <w:rsid w:val="00C17F17"/>
    <w:rsid w:val="00C22802"/>
    <w:rsid w:val="00C251CB"/>
    <w:rsid w:val="00C27D3A"/>
    <w:rsid w:val="00C305C8"/>
    <w:rsid w:val="00C34F35"/>
    <w:rsid w:val="00C35FBA"/>
    <w:rsid w:val="00C36A96"/>
    <w:rsid w:val="00C41FB2"/>
    <w:rsid w:val="00C53A2F"/>
    <w:rsid w:val="00C56A8E"/>
    <w:rsid w:val="00C702E9"/>
    <w:rsid w:val="00C804F3"/>
    <w:rsid w:val="00C86DB4"/>
    <w:rsid w:val="00C9556B"/>
    <w:rsid w:val="00C96418"/>
    <w:rsid w:val="00CA5ACB"/>
    <w:rsid w:val="00CA7278"/>
    <w:rsid w:val="00CA7C53"/>
    <w:rsid w:val="00CA7FCE"/>
    <w:rsid w:val="00CB55A5"/>
    <w:rsid w:val="00CB63BC"/>
    <w:rsid w:val="00CC0A91"/>
    <w:rsid w:val="00CC57D7"/>
    <w:rsid w:val="00CD2C7B"/>
    <w:rsid w:val="00CD3436"/>
    <w:rsid w:val="00D24408"/>
    <w:rsid w:val="00D3272F"/>
    <w:rsid w:val="00D3574B"/>
    <w:rsid w:val="00D470E7"/>
    <w:rsid w:val="00D5289B"/>
    <w:rsid w:val="00D85BF1"/>
    <w:rsid w:val="00D863E2"/>
    <w:rsid w:val="00D918E3"/>
    <w:rsid w:val="00DA3A7D"/>
    <w:rsid w:val="00DA5C01"/>
    <w:rsid w:val="00DB611F"/>
    <w:rsid w:val="00DB7796"/>
    <w:rsid w:val="00DC531B"/>
    <w:rsid w:val="00DE0615"/>
    <w:rsid w:val="00DE3346"/>
    <w:rsid w:val="00DE388B"/>
    <w:rsid w:val="00DF4B16"/>
    <w:rsid w:val="00DF5A06"/>
    <w:rsid w:val="00E22116"/>
    <w:rsid w:val="00E55A0B"/>
    <w:rsid w:val="00E56DE6"/>
    <w:rsid w:val="00E6086B"/>
    <w:rsid w:val="00E642DC"/>
    <w:rsid w:val="00E64893"/>
    <w:rsid w:val="00E703F1"/>
    <w:rsid w:val="00E7381D"/>
    <w:rsid w:val="00E741FA"/>
    <w:rsid w:val="00E80BF3"/>
    <w:rsid w:val="00E84C09"/>
    <w:rsid w:val="00E866A2"/>
    <w:rsid w:val="00E9510D"/>
    <w:rsid w:val="00EB6C57"/>
    <w:rsid w:val="00EB7FE7"/>
    <w:rsid w:val="00EE2887"/>
    <w:rsid w:val="00EE3285"/>
    <w:rsid w:val="00EF512F"/>
    <w:rsid w:val="00F01D8A"/>
    <w:rsid w:val="00F055F3"/>
    <w:rsid w:val="00F23E13"/>
    <w:rsid w:val="00F32D81"/>
    <w:rsid w:val="00F33682"/>
    <w:rsid w:val="00F35A28"/>
    <w:rsid w:val="00F42320"/>
    <w:rsid w:val="00F457D6"/>
    <w:rsid w:val="00F479BD"/>
    <w:rsid w:val="00F630C3"/>
    <w:rsid w:val="00F65DA2"/>
    <w:rsid w:val="00F7032C"/>
    <w:rsid w:val="00F7119E"/>
    <w:rsid w:val="00F85BE1"/>
    <w:rsid w:val="00F879EC"/>
    <w:rsid w:val="00F94911"/>
    <w:rsid w:val="00F97EF3"/>
    <w:rsid w:val="00FB63EA"/>
    <w:rsid w:val="00FC49C6"/>
    <w:rsid w:val="00FD3993"/>
    <w:rsid w:val="00FD7B54"/>
    <w:rsid w:val="00FE7180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e7f6"/>
    </o:shapedefaults>
    <o:shapelayout v:ext="edit">
      <o:idmap v:ext="edit" data="1"/>
    </o:shapelayout>
  </w:shapeDefaults>
  <w:decimalSymbol w:val=","/>
  <w:listSeparator w:val=";"/>
  <w15:chartTrackingRefBased/>
  <w15:docId w15:val="{91DE785D-E69D-4152-999E-7172F31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1C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47"/>
  </w:style>
  <w:style w:type="paragraph" w:styleId="Footer">
    <w:name w:val="footer"/>
    <w:basedOn w:val="Normal"/>
    <w:link w:val="FooterChar"/>
    <w:uiPriority w:val="99"/>
    <w:unhideWhenUsed/>
    <w:rsid w:val="003E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47"/>
  </w:style>
  <w:style w:type="paragraph" w:styleId="BalloonText">
    <w:name w:val="Balloon Text"/>
    <w:basedOn w:val="Normal"/>
    <w:link w:val="BalloonTextChar"/>
    <w:uiPriority w:val="99"/>
    <w:semiHidden/>
    <w:unhideWhenUsed/>
    <w:rsid w:val="004B3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5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29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6A40-2058-4E2E-A7D0-67FFC6DD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Universitat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Velga Licite</cp:lastModifiedBy>
  <cp:revision>2</cp:revision>
  <cp:lastPrinted>2018-11-06T14:26:00Z</cp:lastPrinted>
  <dcterms:created xsi:type="dcterms:W3CDTF">2019-01-11T08:15:00Z</dcterms:created>
  <dcterms:modified xsi:type="dcterms:W3CDTF">2019-01-11T08:15:00Z</dcterms:modified>
</cp:coreProperties>
</file>